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Género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asculino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F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emenino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  <w:t>No definido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7"/>
        <w:gridCol w:w="2286"/>
        <w:gridCol w:w="2122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157A3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157A3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 de formación en desarrollo de competencias pedagógicas y de diseño curricular: Sí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3A" w:rsidRDefault="00157A3A" w:rsidP="00BB6734">
      <w:pPr>
        <w:spacing w:after="0" w:line="240" w:lineRule="auto"/>
      </w:pPr>
      <w:r>
        <w:separator/>
      </w:r>
    </w:p>
  </w:endnote>
  <w:endnote w:type="continuationSeparator" w:id="0">
    <w:p w:rsidR="00157A3A" w:rsidRDefault="00157A3A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157A3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157A3A">
    <w:pPr>
      <w:pStyle w:val="Piedepgina"/>
    </w:pPr>
  </w:p>
  <w:p w:rsidR="00506408" w:rsidRPr="00910BEB" w:rsidRDefault="00157A3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3A" w:rsidRDefault="00157A3A" w:rsidP="00BB6734">
      <w:pPr>
        <w:spacing w:after="0" w:line="240" w:lineRule="auto"/>
      </w:pPr>
      <w:r>
        <w:separator/>
      </w:r>
    </w:p>
  </w:footnote>
  <w:footnote w:type="continuationSeparator" w:id="0">
    <w:p w:rsidR="00157A3A" w:rsidRDefault="00157A3A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157A3A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157A3A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157A3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157A3A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157A3A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34"/>
    <w:rsid w:val="00065724"/>
    <w:rsid w:val="000B5093"/>
    <w:rsid w:val="00150FC6"/>
    <w:rsid w:val="00157A3A"/>
    <w:rsid w:val="001850A9"/>
    <w:rsid w:val="001E66CD"/>
    <w:rsid w:val="00200E36"/>
    <w:rsid w:val="00230905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EAA3-0F83-4F10-B6CA-9D1F9A0E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61FB-3164-44FA-BA5A-F7A5AC7E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Virginia lopez gallo</cp:lastModifiedBy>
  <cp:revision>2</cp:revision>
  <cp:lastPrinted>2015-08-28T10:17:00Z</cp:lastPrinted>
  <dcterms:created xsi:type="dcterms:W3CDTF">2022-02-11T11:26:00Z</dcterms:created>
  <dcterms:modified xsi:type="dcterms:W3CDTF">2022-02-11T11:26:00Z</dcterms:modified>
</cp:coreProperties>
</file>